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7A" w:rsidRDefault="0062407A">
      <w:pPr>
        <w:rPr>
          <w:b/>
          <w:sz w:val="28"/>
          <w:szCs w:val="28"/>
          <w:u w:val="single"/>
        </w:rPr>
      </w:pPr>
      <w:r w:rsidRPr="0039781A">
        <w:rPr>
          <w:b/>
          <w:sz w:val="44"/>
          <w:szCs w:val="44"/>
          <w:u w:val="single"/>
        </w:rPr>
        <w:t>Rendszeres közzététel</w:t>
      </w:r>
      <w:r>
        <w:rPr>
          <w:b/>
          <w:sz w:val="44"/>
          <w:szCs w:val="44"/>
          <w:u w:val="single"/>
        </w:rPr>
        <w:t xml:space="preserve"> engedélyezett képzésekről</w:t>
      </w:r>
      <w:r>
        <w:rPr>
          <w:b/>
          <w:sz w:val="28"/>
          <w:szCs w:val="28"/>
          <w:u w:val="single"/>
        </w:rPr>
        <w:t xml:space="preserve">: </w:t>
      </w:r>
    </w:p>
    <w:p w:rsidR="0062407A" w:rsidRDefault="0062407A">
      <w:pPr>
        <w:rPr>
          <w:b/>
          <w:sz w:val="36"/>
          <w:szCs w:val="36"/>
        </w:rPr>
      </w:pPr>
      <w:r w:rsidRPr="00726163">
        <w:rPr>
          <w:b/>
          <w:noProof/>
          <w:sz w:val="36"/>
          <w:szCs w:val="36"/>
        </w:rPr>
        <w:t>Szövegszerkesztés, táblázatkezelés, prezentáció ECDL szinten (60)</w:t>
      </w:r>
    </w:p>
    <w:p w:rsidR="0062407A" w:rsidRDefault="00624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 58/2013. (XII.13.) NGM rendelet alapján</w:t>
      </w:r>
    </w:p>
    <w:p w:rsidR="0062407A" w:rsidRPr="00600690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z elindult, engedélyezett képzés megnevezése, nyilvántartási száma: </w:t>
      </w:r>
      <w:r w:rsidRPr="00726163">
        <w:rPr>
          <w:noProof/>
          <w:sz w:val="28"/>
          <w:szCs w:val="28"/>
        </w:rPr>
        <w:t>Szövegszerkesztés, táblázatkezelés, prezentáció ECDL szinten (60)</w:t>
      </w:r>
      <w:r>
        <w:rPr>
          <w:sz w:val="28"/>
          <w:szCs w:val="28"/>
        </w:rPr>
        <w:t xml:space="preserve">, </w:t>
      </w:r>
      <w:r w:rsidRPr="00726163">
        <w:rPr>
          <w:noProof/>
          <w:sz w:val="28"/>
          <w:szCs w:val="28"/>
        </w:rPr>
        <w:t>E-000284/2014/D019</w:t>
      </w:r>
    </w:p>
    <w:p w:rsidR="0062407A" w:rsidRPr="00F87AF6" w:rsidRDefault="0062407A" w:rsidP="00CA22E4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Támogatás ténye, megnevezése: </w:t>
      </w:r>
      <w:r w:rsidRPr="00726163">
        <w:rPr>
          <w:i/>
          <w:noProof/>
          <w:sz w:val="28"/>
          <w:szCs w:val="28"/>
        </w:rPr>
        <w:t>GINOP-6.1.6-17-2018-00767</w:t>
      </w:r>
      <w:r>
        <w:rPr>
          <w:i/>
          <w:sz w:val="28"/>
          <w:szCs w:val="28"/>
        </w:rPr>
        <w:t xml:space="preserve">, </w:t>
      </w:r>
      <w:r w:rsidRPr="00726163">
        <w:rPr>
          <w:i/>
          <w:noProof/>
          <w:sz w:val="28"/>
          <w:szCs w:val="28"/>
        </w:rPr>
        <w:t>„Munkahelyi képzések megvalósítása az Inter-Thermo Kft.-nél”</w:t>
      </w:r>
    </w:p>
    <w:p w:rsidR="0062407A" w:rsidRPr="00654582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Induló létszáma: </w:t>
      </w:r>
      <w:r w:rsidRPr="00726163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fő</w:t>
      </w:r>
    </w:p>
    <w:p w:rsidR="0062407A" w:rsidRPr="00654582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z időközben bekapcsolódók létszáma: </w:t>
      </w:r>
      <w:r w:rsidRPr="00726163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fő</w:t>
      </w:r>
    </w:p>
    <w:p w:rsidR="0062407A" w:rsidRPr="00AF651D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ből kimaradtak létszáma: </w:t>
      </w:r>
      <w:r w:rsidRPr="00726163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fő</w:t>
      </w:r>
    </w:p>
    <w:p w:rsidR="0062407A" w:rsidRPr="00AF651D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 kezdési és befejezési időpontja (vizsgával): </w:t>
      </w:r>
      <w:r w:rsidRPr="00726163">
        <w:rPr>
          <w:noProof/>
          <w:sz w:val="28"/>
          <w:szCs w:val="28"/>
        </w:rPr>
        <w:t>2019. március 20. - 2019. június 07.</w:t>
      </w:r>
    </w:p>
    <w:p w:rsidR="0062407A" w:rsidRPr="00AF651D" w:rsidRDefault="0062407A" w:rsidP="00CA22E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● A sikeresen vizsgázók létszáma: </w:t>
      </w:r>
      <w:r w:rsidRPr="00726163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fő</w:t>
      </w:r>
    </w:p>
    <w:p w:rsidR="0062407A" w:rsidRDefault="0062407A" w:rsidP="00CA22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OKJ-s képzés esetén a vizsgázók átlageredménye: </w:t>
      </w:r>
      <w:r w:rsidRPr="00726163">
        <w:rPr>
          <w:noProof/>
          <w:sz w:val="28"/>
          <w:szCs w:val="28"/>
        </w:rPr>
        <w:t>-</w:t>
      </w:r>
    </w:p>
    <w:p w:rsidR="0062407A" w:rsidRDefault="0062407A" w:rsidP="00CA22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● A képzésben résztvevők elégedettség-mérésének kérdésenkénti átlagértékei: </w:t>
      </w:r>
    </w:p>
    <w:p w:rsidR="0062407A" w:rsidRPr="002A2EFE" w:rsidRDefault="0062407A" w:rsidP="007449C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8"/>
          <w:szCs w:val="28"/>
          <w:lang w:eastAsia="hu-HU"/>
        </w:rPr>
      </w:pPr>
      <w:r w:rsidRPr="002A2EFE">
        <w:rPr>
          <w:rFonts w:ascii="Arial Narrow" w:hAnsi="Arial Narrow"/>
          <w:b/>
          <w:caps/>
          <w:noProof/>
          <w:sz w:val="28"/>
          <w:szCs w:val="28"/>
          <w:lang w:eastAsia="hu-HU"/>
        </w:rPr>
        <w:t>Az elégedettségmérés e képzési csoportra vonatkozó</w:t>
      </w:r>
    </w:p>
    <w:p w:rsidR="0062407A" w:rsidRPr="002A2EFE" w:rsidRDefault="0062407A" w:rsidP="007449CB">
      <w:pPr>
        <w:spacing w:after="0" w:line="240" w:lineRule="auto"/>
        <w:jc w:val="center"/>
        <w:rPr>
          <w:rFonts w:ascii="Arial Narrow" w:hAnsi="Arial Narrow"/>
          <w:b/>
          <w:caps/>
          <w:noProof/>
          <w:sz w:val="28"/>
          <w:szCs w:val="28"/>
          <w:lang w:eastAsia="hu-HU"/>
        </w:rPr>
      </w:pPr>
      <w:r w:rsidRPr="002A2EFE">
        <w:rPr>
          <w:rFonts w:ascii="Arial Narrow" w:hAnsi="Arial Narrow"/>
          <w:b/>
          <w:caps/>
          <w:noProof/>
          <w:sz w:val="28"/>
          <w:szCs w:val="28"/>
          <w:lang w:eastAsia="hu-HU"/>
        </w:rPr>
        <w:t>kiértékelő lapja</w:t>
      </w: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62407A" w:rsidRPr="00550A1E" w:rsidRDefault="0062407A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 felnőttképzést folytató intézmény megnevezése, székhelye, az engedélyezett képzés megnevezése, a képzési csoport azonosító száma: a fejlécben.</w:t>
      </w:r>
      <w:r>
        <w:rPr>
          <w:rFonts w:ascii="Arial Narrow" w:hAnsi="Arial Narrow"/>
          <w:sz w:val="24"/>
          <w:szCs w:val="24"/>
          <w:lang w:eastAsia="hu-HU"/>
        </w:rPr>
        <w:t xml:space="preserve"> :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Business Focus Kft, </w:t>
      </w:r>
      <w:r w:rsidRPr="00550A1E">
        <w:rPr>
          <w:rFonts w:ascii="Arial Narrow" w:hAnsi="Arial Narrow"/>
          <w:b/>
          <w:sz w:val="24"/>
          <w:szCs w:val="24"/>
          <w:lang w:eastAsia="hu-HU"/>
        </w:rPr>
        <w:t>1067 Budapest, Teréz körút 9.</w:t>
      </w:r>
    </w:p>
    <w:p w:rsidR="0062407A" w:rsidRPr="00F716D8" w:rsidRDefault="0062407A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726163">
        <w:rPr>
          <w:rFonts w:ascii="Arial Narrow" w:hAnsi="Arial Narrow"/>
          <w:b/>
          <w:noProof/>
          <w:sz w:val="24"/>
          <w:szCs w:val="24"/>
          <w:lang w:eastAsia="hu-HU"/>
        </w:rPr>
        <w:t>Szövegszerkesztés, táblázatkezelés, prezentáció ECDL szinten (60)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 </w:t>
      </w:r>
      <w:r w:rsidRPr="00726163">
        <w:rPr>
          <w:rFonts w:ascii="Arial Narrow" w:hAnsi="Arial Narrow"/>
          <w:b/>
          <w:noProof/>
          <w:sz w:val="24"/>
          <w:szCs w:val="24"/>
          <w:lang w:eastAsia="hu-HU"/>
        </w:rPr>
        <w:t>2019/INTER számtech 5</w:t>
      </w: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 képzési csoport léts</w:t>
      </w:r>
      <w:r>
        <w:rPr>
          <w:rFonts w:ascii="Arial Narrow" w:hAnsi="Arial Narrow"/>
          <w:sz w:val="24"/>
          <w:szCs w:val="24"/>
          <w:lang w:eastAsia="hu-HU"/>
        </w:rPr>
        <w:t xml:space="preserve">záma a kérdőív kitöltésekor: </w:t>
      </w:r>
      <w:r w:rsidRPr="00726163">
        <w:rPr>
          <w:rFonts w:ascii="Arial Narrow" w:hAnsi="Arial Narrow"/>
          <w:noProof/>
          <w:sz w:val="24"/>
          <w:szCs w:val="24"/>
          <w:lang w:eastAsia="hu-HU"/>
        </w:rPr>
        <w:t>3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A2EFE">
        <w:rPr>
          <w:rFonts w:ascii="Arial Narrow" w:hAnsi="Arial Narrow"/>
          <w:sz w:val="24"/>
          <w:szCs w:val="24"/>
          <w:lang w:eastAsia="hu-HU"/>
        </w:rPr>
        <w:t>fő</w:t>
      </w: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t>Az érté</w:t>
      </w:r>
      <w:r>
        <w:rPr>
          <w:rFonts w:ascii="Arial Narrow" w:hAnsi="Arial Narrow"/>
          <w:sz w:val="24"/>
          <w:szCs w:val="24"/>
          <w:lang w:eastAsia="hu-HU"/>
        </w:rPr>
        <w:t xml:space="preserve">kelhető kérdőívek száma: </w:t>
      </w:r>
      <w:r w:rsidRPr="00726163">
        <w:rPr>
          <w:rFonts w:ascii="Arial Narrow" w:hAnsi="Arial Narrow"/>
          <w:noProof/>
          <w:sz w:val="24"/>
          <w:szCs w:val="24"/>
          <w:lang w:eastAsia="hu-HU"/>
        </w:rPr>
        <w:t>3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A2EFE">
        <w:rPr>
          <w:rFonts w:ascii="Arial Narrow" w:hAnsi="Arial Narrow"/>
          <w:sz w:val="24"/>
          <w:szCs w:val="24"/>
          <w:lang w:eastAsia="hu-HU"/>
        </w:rPr>
        <w:t>db</w:t>
      </w: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62407A" w:rsidRDefault="0062407A" w:rsidP="007449CB">
      <w:pPr>
        <w:spacing w:after="0" w:line="240" w:lineRule="auto"/>
        <w:rPr>
          <w:rFonts w:ascii="Arial Narrow" w:hAnsi="Arial Narrow"/>
          <w:b/>
          <w:sz w:val="24"/>
          <w:szCs w:val="24"/>
          <w:lang w:eastAsia="hu-HU"/>
        </w:rPr>
      </w:pPr>
      <w:r w:rsidRPr="002A2EFE">
        <w:rPr>
          <w:rFonts w:ascii="Arial Narrow" w:hAnsi="Arial Narrow"/>
          <w:sz w:val="24"/>
          <w:szCs w:val="24"/>
          <w:lang w:eastAsia="hu-HU"/>
        </w:rPr>
        <w:lastRenderedPageBreak/>
        <w:t>A kérdőívekre adott válaszok kérdésenkénti összesítésének átlageredménye két tizedesre kerekítve</w:t>
      </w:r>
      <w:r>
        <w:rPr>
          <w:rFonts w:ascii="Arial Narrow" w:hAnsi="Arial Narrow"/>
          <w:sz w:val="24"/>
          <w:szCs w:val="24"/>
          <w:lang w:eastAsia="hu-HU"/>
        </w:rPr>
        <w:t xml:space="preserve"> </w:t>
      </w:r>
      <w:r w:rsidRPr="0025104E">
        <w:rPr>
          <w:rFonts w:ascii="Arial Narrow" w:hAnsi="Arial Narrow"/>
          <w:b/>
          <w:sz w:val="24"/>
          <w:szCs w:val="24"/>
          <w:lang w:eastAsia="hu-HU"/>
        </w:rPr>
        <w:t>Megszer</w:t>
      </w:r>
      <w:r>
        <w:rPr>
          <w:rFonts w:ascii="Arial Narrow" w:hAnsi="Arial Narrow"/>
          <w:b/>
          <w:sz w:val="24"/>
          <w:szCs w:val="24"/>
          <w:lang w:eastAsia="hu-HU"/>
        </w:rPr>
        <w:t>ezhető pontszám (</w:t>
      </w:r>
      <w:r w:rsidRPr="004373AB">
        <w:rPr>
          <w:rFonts w:ascii="Arial Narrow" w:hAnsi="Arial Narrow"/>
          <w:b/>
          <w:sz w:val="24"/>
          <w:szCs w:val="24"/>
          <w:lang w:eastAsia="hu-HU"/>
        </w:rPr>
        <w:t xml:space="preserve">kérdésenként): </w:t>
      </w:r>
      <w:r w:rsidRPr="00726163">
        <w:rPr>
          <w:rFonts w:ascii="Arial Narrow" w:hAnsi="Arial Narrow"/>
          <w:b/>
          <w:noProof/>
          <w:sz w:val="24"/>
          <w:szCs w:val="24"/>
          <w:lang w:eastAsia="hu-HU"/>
        </w:rPr>
        <w:t>30</w:t>
      </w:r>
      <w:r>
        <w:rPr>
          <w:rFonts w:ascii="Arial Narrow" w:hAnsi="Arial Narrow"/>
          <w:b/>
          <w:sz w:val="24"/>
          <w:szCs w:val="24"/>
          <w:lang w:eastAsia="hu-HU"/>
        </w:rPr>
        <w:t xml:space="preserve"> p</w:t>
      </w:r>
    </w:p>
    <w:p w:rsidR="00363002" w:rsidRPr="002A2EFE" w:rsidRDefault="00363002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440"/>
      </w:tblGrid>
      <w:tr w:rsidR="0062407A" w:rsidRPr="00E70F2E" w:rsidTr="00D13468">
        <w:tc>
          <w:tcPr>
            <w:tcW w:w="7848" w:type="dxa"/>
            <w:vAlign w:val="center"/>
          </w:tcPr>
          <w:p w:rsidR="0062407A" w:rsidRPr="002A2EFE" w:rsidRDefault="0062407A" w:rsidP="00D13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2A2EFE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Kérdés</w:t>
            </w:r>
          </w:p>
        </w:tc>
        <w:tc>
          <w:tcPr>
            <w:tcW w:w="1440" w:type="dxa"/>
            <w:vAlign w:val="center"/>
          </w:tcPr>
          <w:p w:rsidR="0062407A" w:rsidRPr="002A2EFE" w:rsidRDefault="0062407A" w:rsidP="00D13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2A2EFE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Átlageredmény két tizedesre kerekítve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993438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1.Mennyire elégedett az elvégzett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képzés elméleti részének oktatójáva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2. Mennyire elégedett az elvégzett ké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pzés gyakorlati részének oktatójá</w:t>
            </w: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va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3. Mennyire elégedett a képzéshez biztosított tananyagok színvonaláva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4F38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4. Mennyire elégedett a gyakorlati képzés színvonaláva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5. Mennyire feleltek meg elvárásainak a tudása ellenőrzésére alkalmazott módszerek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30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10,00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7. Mennyire elégedett a képző intézménynek a képzés megszervezésével összefüggő tevékenységéve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6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8,67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8. Mennyire elégedett a képző intézmény ügyfélszolgálati tevékenységével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7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9,00</w:t>
            </w:r>
          </w:p>
        </w:tc>
      </w:tr>
      <w:tr w:rsidR="0062407A" w:rsidRPr="00E70F2E" w:rsidTr="00D13468">
        <w:trPr>
          <w:trHeight w:val="454"/>
        </w:trPr>
        <w:tc>
          <w:tcPr>
            <w:tcW w:w="7848" w:type="dxa"/>
            <w:vAlign w:val="center"/>
          </w:tcPr>
          <w:p w:rsidR="0062407A" w:rsidRPr="005C3F43" w:rsidRDefault="0062407A" w:rsidP="00D1346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5C3F43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9. Mennyire felelt meg elvárásainak a képzés összességében?</w:t>
            </w:r>
          </w:p>
        </w:tc>
        <w:tc>
          <w:tcPr>
            <w:tcW w:w="1440" w:type="dxa"/>
            <w:vAlign w:val="center"/>
          </w:tcPr>
          <w:p w:rsidR="0062407A" w:rsidRPr="0004616D" w:rsidRDefault="0062407A" w:rsidP="00972A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4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04616D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p =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 xml:space="preserve">  8,00</w:t>
            </w:r>
          </w:p>
        </w:tc>
      </w:tr>
      <w:tr w:rsidR="0062407A" w:rsidRPr="00E70F2E" w:rsidTr="005D33FB">
        <w:trPr>
          <w:trHeight w:val="45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7A" w:rsidRPr="00A67471" w:rsidRDefault="0062407A" w:rsidP="00A67471">
            <w:pPr>
              <w:pStyle w:val="NormlWeb"/>
              <w:spacing w:before="0" w:beforeAutospacing="0" w:after="0" w:afterAutospacing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67471">
              <w:rPr>
                <w:rFonts w:ascii="Arial Narrow" w:eastAsia="Calibri" w:hAnsi="Arial Narrow"/>
                <w:b/>
                <w:sz w:val="20"/>
                <w:szCs w:val="20"/>
              </w:rPr>
              <w:t xml:space="preserve">10. Támogató által előírt további kérdés: </w:t>
            </w:r>
          </w:p>
          <w:p w:rsidR="0062407A" w:rsidRPr="005C3F43" w:rsidRDefault="0062407A" w:rsidP="00A6747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304EDA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Mennyiben felelt meg a képzés a résztvevő előzetes elvárásainak</w:t>
            </w:r>
            <w:r w:rsidRPr="00A67471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7A" w:rsidRPr="0004616D" w:rsidRDefault="0062407A" w:rsidP="003F61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4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p</w:t>
            </w:r>
            <w:r w:rsidR="00363002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= </w:t>
            </w:r>
            <w:r w:rsidR="00363002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 </w:t>
            </w: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8</w:t>
            </w:r>
            <w:r w:rsidR="00363002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,00</w:t>
            </w:r>
          </w:p>
        </w:tc>
      </w:tr>
      <w:tr w:rsidR="0062407A" w:rsidRPr="00E70F2E" w:rsidTr="005D33FB">
        <w:trPr>
          <w:trHeight w:val="45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7A" w:rsidRPr="005C3F43" w:rsidRDefault="0062407A" w:rsidP="005D33F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A67471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11. Támogató által előírt további kérdés:</w:t>
            </w:r>
            <w:r>
              <w:rPr>
                <w:sz w:val="20"/>
                <w:szCs w:val="20"/>
              </w:rPr>
              <w:t xml:space="preserve"> </w:t>
            </w:r>
            <w:r w:rsidRPr="00304EDA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>A képzés során tanultakat mennyiben tudja hasznosítani a résztvevő munkája sorá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7A" w:rsidRPr="0004616D" w:rsidRDefault="0062407A" w:rsidP="003F61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hu-HU"/>
              </w:rPr>
            </w:pP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27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p =</w:t>
            </w:r>
            <w:r w:rsidR="00363002"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eastAsia="hu-HU"/>
              </w:rPr>
              <w:t xml:space="preserve"> </w:t>
            </w:r>
            <w:r w:rsidRPr="00726163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9</w:t>
            </w:r>
            <w:r w:rsidR="00363002">
              <w:rPr>
                <w:rFonts w:ascii="Arial Narrow" w:hAnsi="Arial Narrow"/>
                <w:b/>
                <w:noProof/>
                <w:sz w:val="20"/>
                <w:szCs w:val="20"/>
                <w:lang w:eastAsia="hu-HU"/>
              </w:rPr>
              <w:t>,00</w:t>
            </w:r>
          </w:p>
        </w:tc>
      </w:tr>
    </w:tbl>
    <w:p w:rsidR="0062407A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</w:p>
    <w:p w:rsidR="0062407A" w:rsidRPr="002A2EFE" w:rsidRDefault="0062407A" w:rsidP="007449CB">
      <w:pPr>
        <w:spacing w:after="0" w:line="240" w:lineRule="auto"/>
        <w:rPr>
          <w:rFonts w:ascii="Arial Narrow" w:hAnsi="Arial Narrow"/>
          <w:sz w:val="24"/>
          <w:szCs w:val="24"/>
          <w:lang w:eastAsia="hu-HU"/>
        </w:rPr>
      </w:pPr>
      <w:r>
        <w:rPr>
          <w:rFonts w:ascii="Arial Narrow" w:hAnsi="Arial Narrow"/>
          <w:sz w:val="24"/>
          <w:szCs w:val="24"/>
          <w:lang w:eastAsia="hu-HU"/>
        </w:rPr>
        <w:t xml:space="preserve">A kiértékelés napja: </w:t>
      </w:r>
      <w:r>
        <w:rPr>
          <w:rFonts w:ascii="Arial Narrow" w:hAnsi="Arial Narrow"/>
          <w:noProof/>
          <w:sz w:val="24"/>
          <w:szCs w:val="24"/>
          <w:lang w:eastAsia="hu-HU"/>
        </w:rPr>
        <w:t>2019.június 13.</w:t>
      </w:r>
    </w:p>
    <w:p w:rsidR="0062407A" w:rsidRPr="002A2EFE" w:rsidRDefault="0062407A" w:rsidP="007449CB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16"/>
          <w:szCs w:val="16"/>
          <w:lang w:eastAsia="hu-HU"/>
        </w:rPr>
      </w:pPr>
    </w:p>
    <w:p w:rsidR="0062407A" w:rsidRDefault="0062407A" w:rsidP="007449C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eastAsia="hu-HU"/>
        </w:rPr>
        <w:sectPr w:rsidR="0062407A" w:rsidSect="0062407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2407A" w:rsidRDefault="0062407A" w:rsidP="007449C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eastAsia="hu-HU"/>
        </w:rPr>
      </w:pPr>
    </w:p>
    <w:sectPr w:rsidR="0062407A" w:rsidSect="006240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BEA"/>
    <w:rsid w:val="00016BC9"/>
    <w:rsid w:val="00027535"/>
    <w:rsid w:val="0004616D"/>
    <w:rsid w:val="000827C2"/>
    <w:rsid w:val="00111A3A"/>
    <w:rsid w:val="00133218"/>
    <w:rsid w:val="00184162"/>
    <w:rsid w:val="0025104E"/>
    <w:rsid w:val="00267D3F"/>
    <w:rsid w:val="00275448"/>
    <w:rsid w:val="00290EA5"/>
    <w:rsid w:val="002A2EFE"/>
    <w:rsid w:val="002B2D04"/>
    <w:rsid w:val="00304EDA"/>
    <w:rsid w:val="00363002"/>
    <w:rsid w:val="00366B98"/>
    <w:rsid w:val="00394A48"/>
    <w:rsid w:val="0039781A"/>
    <w:rsid w:val="003C49DF"/>
    <w:rsid w:val="003D66F3"/>
    <w:rsid w:val="0040034C"/>
    <w:rsid w:val="00415DB6"/>
    <w:rsid w:val="0041748B"/>
    <w:rsid w:val="004373AB"/>
    <w:rsid w:val="00460239"/>
    <w:rsid w:val="004F387B"/>
    <w:rsid w:val="005143DB"/>
    <w:rsid w:val="00523B92"/>
    <w:rsid w:val="00550A1E"/>
    <w:rsid w:val="005758F7"/>
    <w:rsid w:val="005C3F43"/>
    <w:rsid w:val="005D33FB"/>
    <w:rsid w:val="005F40BB"/>
    <w:rsid w:val="005F4FE4"/>
    <w:rsid w:val="00600690"/>
    <w:rsid w:val="0062407A"/>
    <w:rsid w:val="0064241E"/>
    <w:rsid w:val="00653E6C"/>
    <w:rsid w:val="00654582"/>
    <w:rsid w:val="00691384"/>
    <w:rsid w:val="0069297F"/>
    <w:rsid w:val="006B7735"/>
    <w:rsid w:val="007449CB"/>
    <w:rsid w:val="007F2829"/>
    <w:rsid w:val="008179C6"/>
    <w:rsid w:val="00823F42"/>
    <w:rsid w:val="008655DA"/>
    <w:rsid w:val="008745FD"/>
    <w:rsid w:val="008A68FF"/>
    <w:rsid w:val="008D6540"/>
    <w:rsid w:val="00902186"/>
    <w:rsid w:val="00913C9F"/>
    <w:rsid w:val="009315EB"/>
    <w:rsid w:val="00942E58"/>
    <w:rsid w:val="009431BE"/>
    <w:rsid w:val="00972A9D"/>
    <w:rsid w:val="00993438"/>
    <w:rsid w:val="00A04E26"/>
    <w:rsid w:val="00A10B1A"/>
    <w:rsid w:val="00A213A6"/>
    <w:rsid w:val="00A430CB"/>
    <w:rsid w:val="00A67471"/>
    <w:rsid w:val="00A7573C"/>
    <w:rsid w:val="00AA4255"/>
    <w:rsid w:val="00AC30DE"/>
    <w:rsid w:val="00AC417E"/>
    <w:rsid w:val="00AF651D"/>
    <w:rsid w:val="00B5292C"/>
    <w:rsid w:val="00C30DF4"/>
    <w:rsid w:val="00C624D1"/>
    <w:rsid w:val="00C87BEA"/>
    <w:rsid w:val="00CA22E4"/>
    <w:rsid w:val="00D01CE1"/>
    <w:rsid w:val="00D13468"/>
    <w:rsid w:val="00D4478A"/>
    <w:rsid w:val="00E21BBA"/>
    <w:rsid w:val="00E70F2E"/>
    <w:rsid w:val="00EF3327"/>
    <w:rsid w:val="00F02F57"/>
    <w:rsid w:val="00F716D8"/>
    <w:rsid w:val="00F82C6A"/>
    <w:rsid w:val="00F831D3"/>
    <w:rsid w:val="00F87AF6"/>
    <w:rsid w:val="00FF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73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A67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5543-3E63-4D15-8FAF-BD89BFAB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szeres közzététel engedélyezett képzésekről: 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es közzététel engedélyezett képzésekről:</dc:title>
  <dc:creator>felhasznalo</dc:creator>
  <cp:lastModifiedBy>Nagy Ibolya</cp:lastModifiedBy>
  <cp:revision>3</cp:revision>
  <dcterms:created xsi:type="dcterms:W3CDTF">2019-07-08T07:59:00Z</dcterms:created>
  <dcterms:modified xsi:type="dcterms:W3CDTF">2019-07-08T10:54:00Z</dcterms:modified>
</cp:coreProperties>
</file>